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18EB" w14:textId="77777777" w:rsidR="00102817" w:rsidRDefault="00102817" w:rsidP="00102817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სამართლისა და საერთაშორისო ფაკულტეტის, </w:t>
      </w:r>
    </w:p>
    <w:p w14:paraId="4C7A32F2" w14:textId="77777777" w:rsidR="00102817" w:rsidRDefault="00102817" w:rsidP="00102817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სამართლის სპეციალობის ლექტორთა </w:t>
      </w:r>
    </w:p>
    <w:p w14:paraId="229A8C7D" w14:textId="07015C70" w:rsidR="00133CA5" w:rsidRDefault="00102817" w:rsidP="00102817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კონსულტაციის დროები (1 სემესტრი)</w:t>
      </w:r>
    </w:p>
    <w:p w14:paraId="5A43E517" w14:textId="77777777" w:rsidR="00102817" w:rsidRPr="00102817" w:rsidRDefault="00102817" w:rsidP="00102817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tbl>
      <w:tblPr>
        <w:tblStyle w:val="ListTable3-Accent2"/>
        <w:tblpPr w:leftFromText="180" w:rightFromText="180" w:vertAnchor="text" w:tblpX="-209" w:tblpY="1"/>
        <w:tblW w:w="10598" w:type="dxa"/>
        <w:tblLook w:val="00A0" w:firstRow="1" w:lastRow="0" w:firstColumn="1" w:lastColumn="0" w:noHBand="0" w:noVBand="0"/>
      </w:tblPr>
      <w:tblGrid>
        <w:gridCol w:w="534"/>
        <w:gridCol w:w="1842"/>
        <w:gridCol w:w="2835"/>
        <w:gridCol w:w="2835"/>
        <w:gridCol w:w="2552"/>
      </w:tblGrid>
      <w:tr w:rsidR="00D22CBF" w:rsidRPr="00EF151C" w14:paraId="76153DC4" w14:textId="77777777" w:rsidTr="00D2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0CEEA72F" w14:textId="77777777" w:rsidR="006247EA" w:rsidRPr="0036438D" w:rsidRDefault="006247EA" w:rsidP="004E1BE6">
            <w:pPr>
              <w:jc w:val="center"/>
              <w:rPr>
                <w:rFonts w:ascii="Sylfaen" w:eastAsia="Times New Roman" w:hAnsi="Sylfaen" w:cs="Sylfaen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14:paraId="3A907A2F" w14:textId="77777777" w:rsidR="006247EA" w:rsidRPr="00102817" w:rsidRDefault="006247EA" w:rsidP="004E1BE6">
            <w:pPr>
              <w:jc w:val="center"/>
              <w:rPr>
                <w:rFonts w:ascii="Calibri" w:eastAsia="Times New Roman" w:hAnsi="Calibri" w:cs="Calibri"/>
                <w:bCs w:val="0"/>
                <w:sz w:val="28"/>
                <w:szCs w:val="28"/>
              </w:rPr>
            </w:pPr>
            <w:proofErr w:type="spellStart"/>
            <w:r w:rsidRPr="00102817">
              <w:rPr>
                <w:rFonts w:ascii="Sylfaen" w:eastAsia="Times New Roman" w:hAnsi="Sylfaen" w:cs="Sylfaen"/>
                <w:sz w:val="28"/>
                <w:szCs w:val="28"/>
              </w:rPr>
              <w:t>სახელი</w:t>
            </w:r>
            <w:proofErr w:type="spellEnd"/>
          </w:p>
        </w:tc>
        <w:tc>
          <w:tcPr>
            <w:tcW w:w="2835" w:type="dxa"/>
            <w:hideMark/>
          </w:tcPr>
          <w:p w14:paraId="53AC3B2F" w14:textId="77777777" w:rsidR="006247EA" w:rsidRPr="00102817" w:rsidRDefault="006247EA" w:rsidP="004E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8"/>
                <w:szCs w:val="28"/>
              </w:rPr>
            </w:pPr>
            <w:proofErr w:type="spellStart"/>
            <w:r w:rsidRPr="00102817">
              <w:rPr>
                <w:rFonts w:ascii="Sylfaen" w:eastAsia="Times New Roman" w:hAnsi="Sylfaen" w:cs="Sylfaen"/>
                <w:sz w:val="28"/>
                <w:szCs w:val="28"/>
              </w:rPr>
              <w:t>გვარ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1675950" w14:textId="77777777" w:rsidR="006247EA" w:rsidRPr="00102817" w:rsidRDefault="006247EA" w:rsidP="004E1BE6">
            <w:pPr>
              <w:jc w:val="center"/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</w:pPr>
            <w:r w:rsidRPr="00102817"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  <w:t xml:space="preserve">კონსულტაციის </w:t>
            </w:r>
          </w:p>
          <w:p w14:paraId="44DA005E" w14:textId="77777777" w:rsidR="006247EA" w:rsidRPr="00102817" w:rsidRDefault="006247EA" w:rsidP="004E1BE6">
            <w:pPr>
              <w:jc w:val="center"/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</w:pPr>
            <w:r w:rsidRPr="00102817"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  <w:t>დღე</w:t>
            </w:r>
          </w:p>
        </w:tc>
        <w:tc>
          <w:tcPr>
            <w:tcW w:w="2552" w:type="dxa"/>
          </w:tcPr>
          <w:p w14:paraId="7A4CF9BA" w14:textId="77777777" w:rsidR="006247EA" w:rsidRPr="00102817" w:rsidRDefault="006247EA" w:rsidP="004E1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</w:pPr>
            <w:r w:rsidRPr="00102817">
              <w:rPr>
                <w:rFonts w:ascii="Sylfaen" w:eastAsia="Times New Roman" w:hAnsi="Sylfaen" w:cs="Sylfaen"/>
                <w:bCs w:val="0"/>
                <w:sz w:val="28"/>
                <w:szCs w:val="28"/>
                <w:lang w:val="ka-GE"/>
              </w:rPr>
              <w:t>კონსულტაციის დრო</w:t>
            </w:r>
          </w:p>
        </w:tc>
      </w:tr>
      <w:tr w:rsidR="006247EA" w:rsidRPr="006247EA" w14:paraId="4865A309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EF894E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B734DFA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რაკლი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1834518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ბისონ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3FE51F5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6E9AEC3C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1DC1E76A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2C5B6B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6BC1F3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ლექსანდრე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A05766F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ტალი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E9D8626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3C30232A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74D02E02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D7893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1B846FF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სიკ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65885EB4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ეხნია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BA616D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6DC68B05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  <w:bookmarkStart w:id="0" w:name="_GoBack"/>
            <w:bookmarkEnd w:id="0"/>
          </w:p>
        </w:tc>
      </w:tr>
      <w:tr w:rsidR="006247EA" w:rsidRPr="006247EA" w14:paraId="677D043E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81F1D8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127D3B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ახტანგ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FF1209E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ჟვან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07D15C8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49B95EF7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6083C2E4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18A88C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706DD86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ინო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6D6D2F46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იშნიან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0BB8938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058BD555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306E8C53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D89AB1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5B3476D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იკოლოზ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9C7F33F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იფ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6CB78C6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56E5294E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45D96FB9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0A10B7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92FF7AC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ვით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03D6E5B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ომინ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BF6FF9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4E379845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2:00</w:t>
            </w:r>
          </w:p>
        </w:tc>
      </w:tr>
      <w:tr w:rsidR="006247EA" w:rsidRPr="006247EA" w14:paraId="443314F5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9FF22F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01AD71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რჩილ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0BA0A96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ორ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C34DAAF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პარასკევს</w:t>
            </w:r>
          </w:p>
        </w:tc>
        <w:tc>
          <w:tcPr>
            <w:tcW w:w="2552" w:type="dxa"/>
          </w:tcPr>
          <w:p w14:paraId="22B63C46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62758CB4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B7D870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5F72DF0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ეიმურაზ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6A9FD5E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ჟო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269ED4A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64C130AF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2034F09F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A3BB24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E4F478A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რიამ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27875D0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ჯიქ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24C8FFF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1E3CDE9D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8:00</w:t>
            </w:r>
          </w:p>
        </w:tc>
      </w:tr>
      <w:tr w:rsidR="006247EA" w:rsidRPr="006247EA" w14:paraId="2DE3C640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FFD775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6F97939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ეთევან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BAC51C1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ოქრ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C92EFB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2D1C332B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432A1C98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393F9F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D4A7D58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იალ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DB776DB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ლოვე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25779E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10EBDA80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3CA4D750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97C09F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5C55F96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ევი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2FF0F6CD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ვედელიან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A38F34F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05DAF991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30F14EA7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E4F547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CA256C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რაბ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AE7A353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ღვინი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371863E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53798E5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20F80A04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631EC1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99FB3E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ჯემალ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EC5339A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ბელ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E598BDD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5C576CDC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6F7C4890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A509F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47CA37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ოსებ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C972E46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უცი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ED6EF72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46ACD536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3B4DC006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DF8B540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94E125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ხეილ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6321A4DC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მნი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CBE7A4B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52665813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38E1208A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CC67F8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CBD5B01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ოთ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758FAE5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ფი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B9E129D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6A3CC868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4D3FD927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AA110C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A5CB4B4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ოსები</w:t>
            </w:r>
          </w:p>
        </w:tc>
        <w:tc>
          <w:tcPr>
            <w:tcW w:w="2835" w:type="dxa"/>
            <w:noWrap/>
            <w:hideMark/>
          </w:tcPr>
          <w:p w14:paraId="418D31D6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ბაჩია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0BDAD6A" w14:textId="77777777" w:rsidR="006247EA" w:rsidRPr="006247EA" w:rsidRDefault="006247EA" w:rsidP="004E1BE6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67B2B111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61D4D241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7A904D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9FE995C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 xml:space="preserve">მელქაძე </w:t>
            </w:r>
          </w:p>
        </w:tc>
        <w:tc>
          <w:tcPr>
            <w:tcW w:w="2835" w:type="dxa"/>
            <w:noWrap/>
            <w:hideMark/>
          </w:tcPr>
          <w:p w14:paraId="674E51E2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ზურაბ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2A847C8" w14:textId="77777777" w:rsidR="006247EA" w:rsidRPr="006247EA" w:rsidRDefault="006247EA" w:rsidP="004E1BE6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4CD6A716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6EC229DF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92EA98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B3EA108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ანა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CB4AB9D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არ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A287BAE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1E1D8D4B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4DF5EB9F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CD2F9F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FA8B7E9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ხ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6A4349E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ძაგან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4837C79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634AF716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5C96EBF0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5D0A6D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265E55F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ანი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A1D2509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ომა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B229499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 xml:space="preserve">შაბათი </w:t>
            </w:r>
          </w:p>
        </w:tc>
        <w:tc>
          <w:tcPr>
            <w:tcW w:w="2552" w:type="dxa"/>
          </w:tcPr>
          <w:p w14:paraId="28ABA99E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41DFA996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E6325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E266A3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მუკ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2C53FFC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ჩიმელ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4345A06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აბათი</w:t>
            </w:r>
          </w:p>
        </w:tc>
        <w:tc>
          <w:tcPr>
            <w:tcW w:w="2552" w:type="dxa"/>
          </w:tcPr>
          <w:p w14:paraId="576E69DA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75027232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79ADB8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30A3799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ლექსანდრე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A03B48F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ჩხიტაურ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B32B2D5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430369E6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3BBF9E67" w14:textId="77777777" w:rsidTr="00D22CB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E3D99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51FE973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ახტანგ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244BA809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ონღულ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7A3126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3BBC240B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4A422DEC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2C982E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6D6F07B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ინო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ED47B5E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ულაბერ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88DB971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100FD3EF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5E4F182B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E8961E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0D3DF81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ეთევან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3B32333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ჩახვ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FE3157B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15BBBD05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8:00</w:t>
            </w:r>
          </w:p>
        </w:tc>
      </w:tr>
      <w:tr w:rsidR="006247EA" w:rsidRPr="006247EA" w14:paraId="2E0B7313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5F2209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BA962C7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ანა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1C3F25EA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ოსეფ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D9E4FA2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2552" w:type="dxa"/>
          </w:tcPr>
          <w:p w14:paraId="7D61DA95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0F38D4AB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4A7DF1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CCE3874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ეთევან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E5892ED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რეკ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70997AB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60C417B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3C3F6F94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435474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C0B9FB0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მაზ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4F9E999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მელ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2835113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აბათი</w:t>
            </w:r>
          </w:p>
        </w:tc>
        <w:tc>
          <w:tcPr>
            <w:tcW w:w="2552" w:type="dxa"/>
          </w:tcPr>
          <w:p w14:paraId="22CA0C1D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0F457024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8A85FB3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E6C3530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ვან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841402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უნდუ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A46666B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39D3D955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1:00</w:t>
            </w:r>
          </w:p>
        </w:tc>
      </w:tr>
      <w:tr w:rsidR="006247EA" w:rsidRPr="006247EA" w14:paraId="73C6C037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EBDBE2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45F5FE4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რანდა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09EE9229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ურგენ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069EAC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1A6019B4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6:00</w:t>
            </w:r>
          </w:p>
        </w:tc>
      </w:tr>
      <w:tr w:rsidR="006247EA" w:rsidRPr="006247EA" w14:paraId="60DAA74F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C8F62B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A98909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რმ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9EF907A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რებ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68664FA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6CDC7753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28B46EC6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515AC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F14D019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ე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C802B51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ვაბზირ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C0AB34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718C26AB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2:00</w:t>
            </w:r>
          </w:p>
        </w:tc>
      </w:tr>
      <w:tr w:rsidR="006247EA" w:rsidRPr="006247EA" w14:paraId="5F1CC1ED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0A7720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588CE43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ხეილ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6C5D8653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ბუნ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AF721E0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55DB74CD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46E22E00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4878B0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04ADEBE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ოთარ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234FDA98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ინიკ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981BC3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111DFF92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63E700EC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0B850C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AFC0F66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ასილ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2E7A79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ვირიკ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C14A558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4F17ECDF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4269FDB0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1B5CBD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4C193EE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ე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154E010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აყულ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0248E0C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356A19BB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56D96BB9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7363235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531235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ობ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924FB98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ჩიხლ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AD4EB56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7554F21E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2:00</w:t>
            </w:r>
          </w:p>
        </w:tc>
      </w:tr>
      <w:tr w:rsidR="006247EA" w:rsidRPr="006247EA" w14:paraId="0A30D76A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0677BD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92C7E3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ლხაზ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0AF26424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ჩიტა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FF864FD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47470252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7:00</w:t>
            </w:r>
          </w:p>
        </w:tc>
      </w:tr>
      <w:tr w:rsidR="006247EA" w:rsidRPr="006247EA" w14:paraId="67963025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EC4A5E6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91D185C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რინა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C3C56EA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ლოვე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1DF328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AA1ADD2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371B58D1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C1FA00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7A07D76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კ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2F9D8D5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ბულ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600295C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2F3FA14A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2026A439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2B27F6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5A8E0A2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სო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ABE7FA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ტეტელო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3399C8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2B9F7A61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18E7D431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76CF0A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9F16C2E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იორგი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DCFE75D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ნაურ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BEBE601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2552" w:type="dxa"/>
          </w:tcPr>
          <w:p w14:paraId="13E37AB9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66970367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C40C22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C122DE5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თე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0779736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ჭანტურ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6F0D779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50870350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5:00</w:t>
            </w:r>
          </w:p>
        </w:tc>
      </w:tr>
      <w:tr w:rsidR="006247EA" w:rsidRPr="006247EA" w14:paraId="6968CA06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6A8379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34298DD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ვანე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5CEF434E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ეტრი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1F5EC43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275B9E1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545743BF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1B277C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0C6C20C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ეთევან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40F25E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ინცა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42D8C60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2552" w:type="dxa"/>
          </w:tcPr>
          <w:p w14:paraId="626EEBC1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2:00</w:t>
            </w:r>
          </w:p>
        </w:tc>
      </w:tr>
      <w:tr w:rsidR="006247EA" w:rsidRPr="006247EA" w14:paraId="7370638E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CEE129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5A0B584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ახტანგი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416057B4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ურადაშვილ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8116A8F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3F31C571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2:00</w:t>
            </w:r>
          </w:p>
        </w:tc>
      </w:tr>
      <w:tr w:rsidR="006247EA" w:rsidRPr="006247EA" w14:paraId="2DD1331B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A820D1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1FFD0DD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ატი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DFC6715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ხერხეულიძე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70B5E5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A2EBB38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8:00</w:t>
            </w:r>
          </w:p>
        </w:tc>
      </w:tr>
      <w:tr w:rsidR="006247EA" w:rsidRPr="006247EA" w14:paraId="02C8EE0B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DA24B87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6386723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რაკლი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CD9958A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ნაშვილი</w:t>
            </w:r>
            <w:proofErr w:type="spellEnd"/>
            <w:r w:rsidRPr="006247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24A9138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61B1F320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6FEA118F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60C02F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7B9C104" w14:textId="77777777" w:rsidR="006247EA" w:rsidRPr="006247EA" w:rsidRDefault="006247EA" w:rsidP="004E1B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ლა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C2E7D43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წიკლაური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E883FC4" w14:textId="77777777" w:rsidR="006247EA" w:rsidRPr="006247EA" w:rsidRDefault="006247EA" w:rsidP="004E1B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Calibri" w:hAnsi="Calibri" w:cs="Calibri"/>
                <w:color w:val="00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0C032689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5443AE3C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1B09935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6EF23C46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ვახტანგი</w:t>
            </w:r>
          </w:p>
        </w:tc>
        <w:tc>
          <w:tcPr>
            <w:tcW w:w="2835" w:type="dxa"/>
            <w:noWrap/>
          </w:tcPr>
          <w:p w14:paraId="5DFF4836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ზაალი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582170F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2552" w:type="dxa"/>
          </w:tcPr>
          <w:p w14:paraId="0ABB7351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4:00</w:t>
            </w:r>
          </w:p>
        </w:tc>
      </w:tr>
      <w:tr w:rsidR="006247EA" w:rsidRPr="006247EA" w14:paraId="4367C57A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801C66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24CE3E69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ზია</w:t>
            </w:r>
          </w:p>
        </w:tc>
        <w:tc>
          <w:tcPr>
            <w:tcW w:w="2835" w:type="dxa"/>
            <w:noWrap/>
          </w:tcPr>
          <w:p w14:paraId="173D1551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უნდუ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D678FBB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2901C177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2848D89E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FAB97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1736AAA2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ეიმურაზი</w:t>
            </w:r>
          </w:p>
        </w:tc>
        <w:tc>
          <w:tcPr>
            <w:tcW w:w="2835" w:type="dxa"/>
            <w:noWrap/>
          </w:tcPr>
          <w:p w14:paraId="273CB62F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არსან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25FECA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4FAC83CB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8:00</w:t>
            </w:r>
          </w:p>
        </w:tc>
      </w:tr>
      <w:tr w:rsidR="006247EA" w:rsidRPr="006247EA" w14:paraId="60188DBE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0A12FC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138752D9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გივი</w:t>
            </w:r>
          </w:p>
        </w:tc>
        <w:tc>
          <w:tcPr>
            <w:tcW w:w="2835" w:type="dxa"/>
            <w:noWrap/>
          </w:tcPr>
          <w:p w14:paraId="498207B4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ლობჟანიძ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C6E5910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552" w:type="dxa"/>
          </w:tcPr>
          <w:p w14:paraId="505B7807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9:00</w:t>
            </w:r>
          </w:p>
        </w:tc>
      </w:tr>
      <w:tr w:rsidR="006247EA" w:rsidRPr="006247EA" w14:paraId="456EDF8E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028CC3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61DEED67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ლიანა</w:t>
            </w:r>
          </w:p>
        </w:tc>
        <w:tc>
          <w:tcPr>
            <w:tcW w:w="2835" w:type="dxa"/>
            <w:noWrap/>
          </w:tcPr>
          <w:p w14:paraId="40467D15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ადეი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B396159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1358818E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:00</w:t>
            </w:r>
          </w:p>
        </w:tc>
      </w:tr>
      <w:tr w:rsidR="006247EA" w:rsidRPr="006247EA" w14:paraId="179E3142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83228D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46D15E81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ლონა</w:t>
            </w:r>
          </w:p>
        </w:tc>
        <w:tc>
          <w:tcPr>
            <w:tcW w:w="2835" w:type="dxa"/>
            <w:noWrap/>
          </w:tcPr>
          <w:p w14:paraId="69234830" w14:textId="77777777" w:rsidR="006247EA" w:rsidRPr="006247EA" w:rsidRDefault="006247EA" w:rsidP="004E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ოდუ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99544AA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3E77DE76" w14:textId="77777777" w:rsidR="006247EA" w:rsidRPr="006247EA" w:rsidRDefault="006247EA" w:rsidP="004E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20:00</w:t>
            </w:r>
          </w:p>
        </w:tc>
      </w:tr>
      <w:tr w:rsidR="006247EA" w:rsidRPr="006247EA" w14:paraId="59032D2C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D46308" w14:textId="77777777" w:rsidR="006247EA" w:rsidRPr="006247EA" w:rsidRDefault="006247EA" w:rsidP="004E1BE6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30E7EA45" w14:textId="77777777" w:rsidR="006247EA" w:rsidRPr="006247EA" w:rsidRDefault="006247EA" w:rsidP="004E1BE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ლომე</w:t>
            </w:r>
          </w:p>
        </w:tc>
        <w:tc>
          <w:tcPr>
            <w:tcW w:w="2835" w:type="dxa"/>
            <w:noWrap/>
          </w:tcPr>
          <w:p w14:paraId="4C133407" w14:textId="77777777" w:rsidR="006247EA" w:rsidRPr="006247EA" w:rsidRDefault="006247EA" w:rsidP="004E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ხიზანი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7BFDE04" w14:textId="77777777" w:rsidR="006247EA" w:rsidRPr="006247EA" w:rsidRDefault="006247EA" w:rsidP="004E1BE6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პარასკევი</w:t>
            </w:r>
          </w:p>
        </w:tc>
        <w:tc>
          <w:tcPr>
            <w:tcW w:w="2552" w:type="dxa"/>
          </w:tcPr>
          <w:p w14:paraId="36B50164" w14:textId="77777777" w:rsidR="006247EA" w:rsidRPr="006247EA" w:rsidRDefault="006247EA" w:rsidP="004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:00</w:t>
            </w:r>
          </w:p>
        </w:tc>
      </w:tr>
      <w:tr w:rsidR="00D22CBF" w:rsidRPr="006247EA" w14:paraId="48A3D7CE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B58E41" w14:textId="77777777" w:rsidR="00D22CBF" w:rsidRPr="006247EA" w:rsidRDefault="00D22CBF" w:rsidP="00D22CBF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711F0969" w14:textId="6CB88936" w:rsidR="00D22CBF" w:rsidRPr="006247EA" w:rsidRDefault="00D22CBF" w:rsidP="00D22CB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ანა</w:t>
            </w:r>
          </w:p>
        </w:tc>
        <w:tc>
          <w:tcPr>
            <w:tcW w:w="2835" w:type="dxa"/>
            <w:noWrap/>
          </w:tcPr>
          <w:p w14:paraId="4EB8EB05" w14:textId="7E74D9D2" w:rsidR="00D22CBF" w:rsidRPr="006247EA" w:rsidRDefault="00D22CBF" w:rsidP="00D2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ტაკა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71CEB9F" w14:textId="63D53B35" w:rsidR="00D22CBF" w:rsidRPr="006247EA" w:rsidRDefault="00D22CBF" w:rsidP="00D22CBF">
            <w:pPr>
              <w:jc w:val="center"/>
              <w:rPr>
                <w:sz w:val="24"/>
                <w:szCs w:val="24"/>
                <w:lang w:val="ka-GE"/>
              </w:rPr>
            </w:pPr>
            <w:r w:rsidRPr="006247EA">
              <w:rPr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2552" w:type="dxa"/>
          </w:tcPr>
          <w:p w14:paraId="1B87ED35" w14:textId="064D4C14" w:rsidR="00D22CBF" w:rsidRPr="006247EA" w:rsidRDefault="00D22CBF" w:rsidP="00D2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247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7:00</w:t>
            </w:r>
          </w:p>
        </w:tc>
      </w:tr>
      <w:tr w:rsidR="00D22CBF" w:rsidRPr="006247EA" w14:paraId="5990EB16" w14:textId="77777777" w:rsidTr="00D2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E8D4A3" w14:textId="77777777" w:rsidR="00D22CBF" w:rsidRPr="006247EA" w:rsidRDefault="00D22CBF" w:rsidP="00D22CBF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24326162" w14:textId="5E6C5D5A" w:rsidR="00D22CBF" w:rsidRPr="006247EA" w:rsidRDefault="00D22CBF" w:rsidP="00D22CB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აია</w:t>
            </w:r>
          </w:p>
        </w:tc>
        <w:tc>
          <w:tcPr>
            <w:tcW w:w="2835" w:type="dxa"/>
            <w:noWrap/>
          </w:tcPr>
          <w:p w14:paraId="3BCEC338" w14:textId="7E462779" w:rsidR="00D22CBF" w:rsidRPr="006247EA" w:rsidRDefault="00D22CBF" w:rsidP="00D2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ყანადაშვი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624144A" w14:textId="64654EBB" w:rsidR="00D22CBF" w:rsidRPr="006247EA" w:rsidRDefault="00D22CBF" w:rsidP="00D22CBF">
            <w:pPr>
              <w:jc w:val="center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312AFF4D" w14:textId="1D8A4CDA" w:rsidR="00D22CBF" w:rsidRPr="006247EA" w:rsidRDefault="00D22CBF" w:rsidP="00D2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5:00</w:t>
            </w:r>
          </w:p>
        </w:tc>
      </w:tr>
      <w:tr w:rsidR="00D22CBF" w:rsidRPr="006247EA" w14:paraId="0327AD11" w14:textId="77777777" w:rsidTr="00D22C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979B16" w14:textId="77777777" w:rsidR="00D22CBF" w:rsidRPr="006247EA" w:rsidRDefault="00D22CBF" w:rsidP="00D22CBF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7E256AA3" w14:textId="5DB316C5" w:rsidR="00D22CBF" w:rsidRPr="006247EA" w:rsidRDefault="00D22CBF" w:rsidP="00D22CB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ინათინ</w:t>
            </w:r>
          </w:p>
        </w:tc>
        <w:tc>
          <w:tcPr>
            <w:tcW w:w="2835" w:type="dxa"/>
            <w:noWrap/>
          </w:tcPr>
          <w:p w14:paraId="7C78F2A3" w14:textId="3A7D59A9" w:rsidR="00D22CBF" w:rsidRPr="006247EA" w:rsidRDefault="00D22CBF" w:rsidP="00D2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ჩიქვანა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7014822" w14:textId="75E576EB" w:rsidR="00D22CBF" w:rsidRPr="006247EA" w:rsidRDefault="00D22CBF" w:rsidP="00D22CBF">
            <w:pPr>
              <w:jc w:val="center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14:paraId="17391001" w14:textId="7F0FFCFE" w:rsidR="00D22CBF" w:rsidRPr="006247EA" w:rsidRDefault="00D22CBF" w:rsidP="00D2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6:00</w:t>
            </w:r>
          </w:p>
        </w:tc>
      </w:tr>
    </w:tbl>
    <w:p w14:paraId="3586E933" w14:textId="77777777" w:rsidR="00102817" w:rsidRDefault="00102817" w:rsidP="00102817">
      <w:pPr>
        <w:rPr>
          <w:rFonts w:ascii="Sylfaen" w:hAnsi="Sylfaen"/>
          <w:lang w:val="ka-GE"/>
        </w:rPr>
      </w:pPr>
    </w:p>
    <w:p w14:paraId="41F39C59" w14:textId="77777777" w:rsidR="00102817" w:rsidRPr="00F2224E" w:rsidRDefault="00102817" w:rsidP="00102817">
      <w:pPr>
        <w:rPr>
          <w:rFonts w:ascii="Sylfaen" w:hAnsi="Sylfaen"/>
          <w:lang w:val="ka-GE"/>
        </w:rPr>
      </w:pPr>
    </w:p>
    <w:sectPr w:rsidR="00102817" w:rsidRPr="00F2224E" w:rsidSect="00707818">
      <w:footerReference w:type="default" r:id="rId8"/>
      <w:pgSz w:w="11906" w:h="16838" w:code="9"/>
      <w:pgMar w:top="851" w:right="794" w:bottom="79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CB18" w14:textId="77777777" w:rsidR="00D57CDE" w:rsidRDefault="00D57CDE" w:rsidP="001433B6">
      <w:pPr>
        <w:spacing w:after="0" w:line="240" w:lineRule="auto"/>
      </w:pPr>
      <w:r>
        <w:separator/>
      </w:r>
    </w:p>
  </w:endnote>
  <w:endnote w:type="continuationSeparator" w:id="0">
    <w:p w14:paraId="662DB8E4" w14:textId="77777777" w:rsidR="00D57CDE" w:rsidRDefault="00D57CDE" w:rsidP="0014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1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A9FE" w14:textId="77777777" w:rsidR="0036438D" w:rsidRDefault="00364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4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785F25" w14:textId="77777777" w:rsidR="0036438D" w:rsidRDefault="0036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A9ED" w14:textId="77777777" w:rsidR="00D57CDE" w:rsidRDefault="00D57CDE" w:rsidP="001433B6">
      <w:pPr>
        <w:spacing w:after="0" w:line="240" w:lineRule="auto"/>
      </w:pPr>
      <w:r>
        <w:separator/>
      </w:r>
    </w:p>
  </w:footnote>
  <w:footnote w:type="continuationSeparator" w:id="0">
    <w:p w14:paraId="27CAC258" w14:textId="77777777" w:rsidR="00D57CDE" w:rsidRDefault="00D57CDE" w:rsidP="0014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22D3"/>
    <w:multiLevelType w:val="hybridMultilevel"/>
    <w:tmpl w:val="4D08B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5656"/>
    <w:multiLevelType w:val="hybridMultilevel"/>
    <w:tmpl w:val="EA5EA2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CF"/>
    <w:rsid w:val="0005599C"/>
    <w:rsid w:val="00090B15"/>
    <w:rsid w:val="000973B1"/>
    <w:rsid w:val="000E7BA2"/>
    <w:rsid w:val="00102817"/>
    <w:rsid w:val="001279F6"/>
    <w:rsid w:val="00133CA5"/>
    <w:rsid w:val="001433B6"/>
    <w:rsid w:val="00162398"/>
    <w:rsid w:val="001D58F6"/>
    <w:rsid w:val="002B6900"/>
    <w:rsid w:val="0033237D"/>
    <w:rsid w:val="00356979"/>
    <w:rsid w:val="0036438D"/>
    <w:rsid w:val="003828CF"/>
    <w:rsid w:val="00396264"/>
    <w:rsid w:val="003A36FF"/>
    <w:rsid w:val="003B4B31"/>
    <w:rsid w:val="004C23AE"/>
    <w:rsid w:val="004C5059"/>
    <w:rsid w:val="004E551A"/>
    <w:rsid w:val="005024F9"/>
    <w:rsid w:val="005179D5"/>
    <w:rsid w:val="00585631"/>
    <w:rsid w:val="006247EA"/>
    <w:rsid w:val="00662368"/>
    <w:rsid w:val="006E27EF"/>
    <w:rsid w:val="006F5FCF"/>
    <w:rsid w:val="006F6944"/>
    <w:rsid w:val="006F6F35"/>
    <w:rsid w:val="00707818"/>
    <w:rsid w:val="00730C02"/>
    <w:rsid w:val="007A2BF4"/>
    <w:rsid w:val="00804D9A"/>
    <w:rsid w:val="00834E0D"/>
    <w:rsid w:val="00846EE0"/>
    <w:rsid w:val="008D278D"/>
    <w:rsid w:val="008F4EAB"/>
    <w:rsid w:val="00922B1C"/>
    <w:rsid w:val="00933343"/>
    <w:rsid w:val="00937745"/>
    <w:rsid w:val="00945A8A"/>
    <w:rsid w:val="009922B0"/>
    <w:rsid w:val="00994658"/>
    <w:rsid w:val="009D6110"/>
    <w:rsid w:val="00A00A49"/>
    <w:rsid w:val="00A81075"/>
    <w:rsid w:val="00AB30B2"/>
    <w:rsid w:val="00AF1317"/>
    <w:rsid w:val="00B16F57"/>
    <w:rsid w:val="00B37C51"/>
    <w:rsid w:val="00B63BDA"/>
    <w:rsid w:val="00B7162D"/>
    <w:rsid w:val="00BA7751"/>
    <w:rsid w:val="00BD4E5E"/>
    <w:rsid w:val="00BE31B4"/>
    <w:rsid w:val="00C13494"/>
    <w:rsid w:val="00C326A6"/>
    <w:rsid w:val="00C456F3"/>
    <w:rsid w:val="00CA27C1"/>
    <w:rsid w:val="00CB0564"/>
    <w:rsid w:val="00D22CBF"/>
    <w:rsid w:val="00D2454D"/>
    <w:rsid w:val="00D45A15"/>
    <w:rsid w:val="00D57CDE"/>
    <w:rsid w:val="00DA2823"/>
    <w:rsid w:val="00E31474"/>
    <w:rsid w:val="00EF151C"/>
    <w:rsid w:val="00EF2BEB"/>
    <w:rsid w:val="00F153DE"/>
    <w:rsid w:val="00F2224E"/>
    <w:rsid w:val="00F649F1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9958"/>
  <w15:docId w15:val="{5452528B-111C-4977-AA32-C28D04C4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3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B6"/>
  </w:style>
  <w:style w:type="paragraph" w:styleId="Footer">
    <w:name w:val="footer"/>
    <w:basedOn w:val="Normal"/>
    <w:link w:val="FooterChar"/>
    <w:uiPriority w:val="99"/>
    <w:unhideWhenUsed/>
    <w:rsid w:val="0014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B6"/>
  </w:style>
  <w:style w:type="paragraph" w:styleId="BalloonText">
    <w:name w:val="Balloon Text"/>
    <w:basedOn w:val="Normal"/>
    <w:link w:val="BalloonTextChar"/>
    <w:uiPriority w:val="99"/>
    <w:semiHidden/>
    <w:unhideWhenUsed/>
    <w:rsid w:val="0058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31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6247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24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5">
    <w:name w:val="Plain Table 5"/>
    <w:basedOn w:val="TableNormal"/>
    <w:uiPriority w:val="45"/>
    <w:rsid w:val="006247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247E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247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F351-CB26-42DB-91BF-09B3833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3-17T08:56:00Z</cp:lastPrinted>
  <dcterms:created xsi:type="dcterms:W3CDTF">2023-03-07T12:49:00Z</dcterms:created>
  <dcterms:modified xsi:type="dcterms:W3CDTF">2023-10-09T15:10:00Z</dcterms:modified>
</cp:coreProperties>
</file>